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 имущественного характера лиц, замещающих должности муниципальной службы администрации муниципального образования Тбилисский район и членов их семей за период </w:t>
      </w:r>
    </w:p>
    <w:p w:rsidR="009D112D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 1 января по 31 декабря 201</w:t>
      </w:r>
      <w:r w:rsidR="00830D4A">
        <w:rPr>
          <w:rFonts w:ascii="Times New Roman" w:hAnsi="Times New Roman" w:cs="Times New Roman"/>
          <w:b/>
          <w:sz w:val="24"/>
          <w:szCs w:val="24"/>
        </w:rPr>
        <w:t>8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 года, размещаемые на официальном сайте администрации муниципального образования Тбилисский район в порядке, утверждённом Указом  Президента Российской Федерации от 8 июля 2013 года № 613</w:t>
      </w:r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601B96" w:rsidRPr="00601B96" w:rsidTr="001863F4">
        <w:trPr>
          <w:trHeight w:val="690"/>
        </w:trPr>
        <w:tc>
          <w:tcPr>
            <w:tcW w:w="1986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01B96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893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Pr="00601B96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69DC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риобретен-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601B96" w:rsidRPr="00601B96" w:rsidTr="006932B3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601B96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6932B3" w:rsidRPr="00601B9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6B2" w:rsidRPr="002646B2" w:rsidTr="00000D1A">
        <w:trPr>
          <w:trHeight w:val="20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О Тбилисский район, начальник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E86FAF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1 401,2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,0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0AE0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00D5B" w:rsidRPr="002646B2" w:rsidRDefault="00A00D5B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ада 212140 (НИ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000D1A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4B62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000D1A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E86FAF" w:rsidP="00E86F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5211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7,0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292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800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3</w:t>
            </w:r>
          </w:p>
          <w:p w:rsidR="006F4A5C" w:rsidRPr="002646B2" w:rsidRDefault="00E86FA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  <w:p w:rsidR="006F4A5C" w:rsidRPr="002646B2" w:rsidRDefault="00E86FA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3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6F4A5C" w:rsidRPr="002646B2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,0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05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911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A00D5B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 Фольксваген</w:t>
            </w:r>
            <w:r w:rsidR="00AA55C3"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уарег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актор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лорус</w:t>
            </w:r>
            <w:r w:rsidR="00E86FAF"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ТЗ-82.1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байн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F4A5C" w:rsidRPr="002646B2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н</w:t>
            </w:r>
            <w:r w:rsidR="00E86FAF"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500А</w:t>
            </w:r>
          </w:p>
          <w:p w:rsidR="006F0AE0" w:rsidRPr="002646B2" w:rsidRDefault="006F0AE0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F0AE0" w:rsidRPr="002646B2" w:rsidRDefault="006F0AE0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6F0AE0" w:rsidRPr="002646B2" w:rsidRDefault="006F0AE0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FA3B76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ЙКОВСКИЙ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8D7136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6348,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FA3B7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2646B2" w:rsidRDefault="006F4A5C" w:rsidP="00FA3B7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8D713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r w:rsidR="008D7136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8D7C7B" w:rsidP="008D713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</w:t>
            </w:r>
            <w:r w:rsidR="008D7136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AA55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6F4A5C" w:rsidRPr="002646B2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AA55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5D5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D5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АДНЯЯ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2903AD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177,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2646B2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2646B2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  <w:p w:rsidR="006F4A5C" w:rsidRPr="002646B2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ЕЦ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C4489E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6F4A5C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EB2162" w:rsidP="00EB21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909,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4489E" w:rsidRPr="002646B2" w:rsidRDefault="00C4489E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4489E" w:rsidRPr="002646B2" w:rsidRDefault="00C4489E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6F4A5C" w:rsidRPr="002646B2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2646B2" w:rsidRDefault="004D4968" w:rsidP="004D49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2646B2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2,0</w:t>
            </w:r>
          </w:p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2646B2" w:rsidRDefault="00C4489E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C4489E" w:rsidRPr="002646B2" w:rsidRDefault="00C4489E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2646B2" w:rsidRDefault="00C4489E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2646B2" w:rsidRDefault="00C4489E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4489E" w:rsidRPr="002646B2" w:rsidRDefault="00C4489E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2646B2" w:rsidRDefault="00C4489E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2646B2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EB2162" w:rsidP="00EB21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046,9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4489E" w:rsidRPr="002646B2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6F4A5C" w:rsidRPr="002646B2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2646B2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5C3" w:rsidRPr="002646B2" w:rsidRDefault="00AA55C3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5C3" w:rsidRPr="002646B2" w:rsidRDefault="00AA55C3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2646B2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103D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6F4A5C" w:rsidRPr="002646B2" w:rsidRDefault="006F4A5C" w:rsidP="00103D7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2646B2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922" w:rsidRPr="002646B2" w:rsidRDefault="009F5922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922" w:rsidRPr="002646B2" w:rsidRDefault="009F5922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2646B2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922" w:rsidRPr="002646B2" w:rsidRDefault="009F5922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922" w:rsidRPr="002646B2" w:rsidRDefault="009F5922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C069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003E41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8371,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/45929 доли)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,0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2954,0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10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или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К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024B63">
        <w:trPr>
          <w:trHeight w:val="30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024B6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003E41" w:rsidP="00667A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3234,3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23/45929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2954,0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0,0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,9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024B6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ОКОДУМО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587B24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4166,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D4968" w:rsidRPr="002646B2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00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олла</w:t>
            </w:r>
            <w:proofErr w:type="spellEnd"/>
          </w:p>
          <w:p w:rsidR="004D4968" w:rsidRPr="002646B2" w:rsidRDefault="00734A1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34A19" w:rsidRPr="002646B2" w:rsidRDefault="00734A19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сваген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арок</w:t>
            </w:r>
            <w:proofErr w:type="spellEnd"/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Самосв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024B6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024B6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734A1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34A19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959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E641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28)</w:t>
            </w:r>
          </w:p>
          <w:p w:rsidR="004D4968" w:rsidRPr="002646B2" w:rsidRDefault="004D4968" w:rsidP="00E641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E641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28)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67993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E641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67993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ЧЕРЯВАЯ 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671BD2" w:rsidP="001B3E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9416,1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1B3E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D4968" w:rsidRPr="002646B2" w:rsidRDefault="004D4968" w:rsidP="001B3E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74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671BD2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06,0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</w:t>
            </w:r>
            <w:r w:rsidR="004F16C0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968" w:rsidRPr="002646B2" w:rsidRDefault="004D496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E81FE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ЫХ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901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996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466FF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8,0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,0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Транзит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грузовой 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иат 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рузовой фургон </w:t>
            </w:r>
          </w:p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веко</w:t>
            </w:r>
            <w:proofErr w:type="spellEnd"/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35С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2E502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B63E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Т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4F49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 главы МО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C4AF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2654,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CB1A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3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но́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бо'ль</w:t>
            </w:r>
            <w:proofErr w:type="spellEnd"/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трактор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ич Т-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5514,8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52,0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4014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BF6A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РМИНОВ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4F49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О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125A8B" w:rsidP="00F0685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7</w:t>
            </w:r>
            <w:r w:rsidR="00AD601E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,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AD601E" w:rsidP="00A53B8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000</w:t>
            </w:r>
            <w:r w:rsidR="00466FFC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AD052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льксваген</w:t>
            </w:r>
          </w:p>
          <w:p w:rsidR="00466FFC" w:rsidRPr="002646B2" w:rsidRDefault="00466FFC" w:rsidP="00AD052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</w:t>
            </w:r>
          </w:p>
          <w:p w:rsidR="00466FFC" w:rsidRPr="002646B2" w:rsidRDefault="00466FFC" w:rsidP="00AD052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д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ьюжен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57080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57080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AD601E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200,0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,0</w:t>
            </w:r>
          </w:p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57080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55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ВКО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образование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5229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57080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57080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F106A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6F0AE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физической культуры и спор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2152,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169,7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E81FE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НКО 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а по взаимодействию с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охра-нительными</w:t>
            </w:r>
            <w:proofErr w:type="spellEnd"/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ами, казач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CE5182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431,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,0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DC7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делам молодежи (декретный отпуск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9459,0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B955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В Х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A57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0A57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A57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  <w:p w:rsidR="00466FFC" w:rsidRPr="002646B2" w:rsidRDefault="00466FFC" w:rsidP="000A57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A57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466FFC" w:rsidRPr="002646B2" w:rsidRDefault="00466FFC" w:rsidP="000A57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A57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ИДЧИК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делам молодеж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1238,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1B163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1B163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Мазда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4921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7729,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1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082F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082F0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6E73C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ЧЕНК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управлению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ущ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9995,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совместная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2B15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ада В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36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966F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вместная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супругой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973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29,0</w:t>
            </w: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9517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4466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966F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966F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СЛЯКОВА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7422,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7F5CC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916,3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МИН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842,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AA42E9">
        <w:trPr>
          <w:trHeight w:val="43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2845,9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1,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доли)</w:t>
            </w:r>
          </w:p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466FFC" w:rsidRPr="002646B2" w:rsidRDefault="00466FFC" w:rsidP="001541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40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,5</w:t>
            </w:r>
          </w:p>
          <w:p w:rsidR="00466FFC" w:rsidRPr="002646B2" w:rsidRDefault="00466FFC" w:rsidP="00895F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25AE5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15414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15414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03011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25AE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ИН А.В.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3303,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,0</w:t>
            </w: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9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ВАЗ-21093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йота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ун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й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466FFC" w:rsidRPr="002646B2" w:rsidRDefault="00466FFC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25AE5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010,4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425A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425AE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,0</w:t>
            </w: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66FFC" w:rsidRPr="002646B2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,0</w:t>
            </w:r>
          </w:p>
          <w:p w:rsidR="00466FFC" w:rsidRPr="002646B2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8F606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25AE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ЁГКАЯ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делам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-нолетн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0712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6110,4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1/4 доли) 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466FFC" w:rsidRPr="002646B2" w:rsidRDefault="00466FFC" w:rsidP="008B28C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2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,5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466FFC" w:rsidRPr="002646B2" w:rsidRDefault="00466FFC" w:rsidP="008945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екретный отпуск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ШКОВА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по делам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-нолетн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7E023C" w:rsidP="008F46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341,5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FD0AE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66FFC" w:rsidRPr="002646B2" w:rsidRDefault="00466FFC" w:rsidP="00FD0AE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66FFC" w:rsidRPr="002646B2" w:rsidRDefault="00466FFC" w:rsidP="00DC63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3E755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FFC" w:rsidRPr="002646B2" w:rsidRDefault="00466FF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3E7558">
        <w:trPr>
          <w:trHeight w:val="26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3E755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РИКСОН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а по делам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-нолетних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616,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13/15533)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3264,0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1,0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8266,7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C75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C75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1,0</w:t>
            </w:r>
          </w:p>
          <w:p w:rsidR="00CF1C75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1C75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F1C75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CF1C75" w:rsidP="00CF1C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Опель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EA35E5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CF1C75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рицеп КМЗ 82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ОС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587B2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2092,9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,0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87B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587B24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.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E7558" w:rsidRPr="002646B2" w:rsidRDefault="003E7558" w:rsidP="00D24C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,0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5,0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,0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,6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льксваген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арег</w:t>
            </w:r>
          </w:p>
          <w:p w:rsidR="00587B24" w:rsidRPr="002646B2" w:rsidRDefault="00587B2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87B24" w:rsidRPr="002646B2" w:rsidRDefault="00587B24" w:rsidP="00587B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587B24" w:rsidRPr="002646B2" w:rsidRDefault="00587B24" w:rsidP="00587B24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льксваген</w:t>
            </w:r>
          </w:p>
          <w:p w:rsidR="00587B24" w:rsidRPr="002646B2" w:rsidRDefault="00587B24" w:rsidP="00587B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арег</w:t>
            </w:r>
          </w:p>
          <w:p w:rsidR="00587B24" w:rsidRPr="002646B2" w:rsidRDefault="00587B2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1863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E7558" w:rsidRPr="002646B2" w:rsidRDefault="003E7558" w:rsidP="001863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331041</w:t>
            </w:r>
          </w:p>
          <w:p w:rsidR="003E7558" w:rsidRPr="002646B2" w:rsidRDefault="003E7558" w:rsidP="001863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1863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</w:p>
          <w:p w:rsidR="003E7558" w:rsidRPr="002646B2" w:rsidRDefault="003E7558" w:rsidP="001863F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6432B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7,0</w:t>
            </w:r>
          </w:p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6432B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Е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опеке, попечитель-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у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AA40E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 100,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E7558" w:rsidRPr="002646B2" w:rsidRDefault="003E7558" w:rsidP="00A14A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0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A40EC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003,1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14A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энда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E7558" w:rsidRPr="002646B2" w:rsidRDefault="003E7558" w:rsidP="00A14A8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A14A8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A14A8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A14A8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СОН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9085,7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8874,9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530B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3E7558" w:rsidRPr="002646B2" w:rsidRDefault="003E7558" w:rsidP="00A530B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A58B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9517C6">
        <w:trPr>
          <w:trHeight w:val="25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9517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94717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6E73C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ГЛОВА А.А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по опеке, попечительству, семье и 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етству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07537D" w:rsidP="006539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2 577,1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94717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6539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94717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9517C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6539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9517C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9517C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ИЛОВ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F64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252,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8507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8507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3E7558" w:rsidRPr="002646B2" w:rsidRDefault="003E7558" w:rsidP="008507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8507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3E7558" w:rsidRPr="002646B2" w:rsidRDefault="003E755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6733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3E7558" w:rsidRPr="002646B2" w:rsidRDefault="003E7558" w:rsidP="006733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6733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6733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6733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6733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6733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67338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762,6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09076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Ниссан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FF7AF8">
        <w:trPr>
          <w:trHeight w:val="71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Ш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3753,4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820 доли)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2 доли)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супруго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19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849010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582C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ксо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82C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815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582C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582C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 с Ерошенко А.А.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200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30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42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582C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9517C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30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257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8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8694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401F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FF7AF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ОШЕ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МО 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Тбилисский район, 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79463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500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600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-ственное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ликоферма</w:t>
            </w:r>
            <w:proofErr w:type="spellEnd"/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6,0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8,0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,0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 А 6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11А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11А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аватор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ИТАЧИ 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R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7E56C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,0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E755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FF7AF8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ЮТИН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A78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606,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зуки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449,5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6718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3 доли)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FF7AF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8920B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AA42E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2540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ХТИНО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сектора потребительской сферы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487,4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Форд Фок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25407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25407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437,7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25407E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8920B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D053C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D053C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ОНТОВА Д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850,0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,0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461D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48643,1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AD4E7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637D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0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r w:rsidRPr="002646B2">
              <w:rPr>
                <w:rStyle w:val="extended-textshor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 икс </w:t>
            </w:r>
            <w:r w:rsidRPr="002646B2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5</w:t>
            </w:r>
          </w:p>
          <w:p w:rsidR="003E7558" w:rsidRPr="002646B2" w:rsidRDefault="003E7558" w:rsidP="001B3EE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ьера</w:t>
            </w:r>
            <w:proofErr w:type="spellEnd"/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хозяй-ственная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ика: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Т-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B958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а уборочная МУП -351-ГР-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B9585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,0</w:t>
            </w:r>
          </w:p>
          <w:p w:rsidR="003E7558" w:rsidRPr="002646B2" w:rsidRDefault="003E7558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11B0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11B06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0,0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11B0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ХИЛОВА Е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666,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111B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111B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2,0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0</w:t>
            </w: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B955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3E7558" w:rsidRPr="002646B2" w:rsidRDefault="003E7558" w:rsidP="00B955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07</w:t>
            </w:r>
          </w:p>
          <w:p w:rsidR="003E7558" w:rsidRPr="002646B2" w:rsidRDefault="003E7558" w:rsidP="00B955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грузовой </w:t>
            </w:r>
          </w:p>
          <w:p w:rsidR="003E7558" w:rsidRPr="002646B2" w:rsidRDefault="003E7558" w:rsidP="00B955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B9555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0</w:t>
            </w: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DC7D5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DC7D59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0</w:t>
            </w: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A368B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ЙНЮЧЕНКО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МО Тбилисский район, начальник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но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ав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7987,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Style w:val="extended-textshort"/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2646B2">
              <w:rPr>
                <w:rStyle w:val="extended-textshor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2646B2">
              <w:rPr>
                <w:rStyle w:val="extended-textshor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ес</w:t>
            </w:r>
            <w:proofErr w:type="spellEnd"/>
            <w:r w:rsidRPr="002646B2">
              <w:rPr>
                <w:rStyle w:val="extended-textshor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46B2">
              <w:rPr>
                <w:rStyle w:val="extended-textshor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эйд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A368B5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755,1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CF775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7,0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A368B5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A368B5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A368B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СУН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034403" w:rsidP="000344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муниципальной службы и </w:t>
            </w:r>
            <w:r w:rsidR="003E7558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дров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034403" w:rsidP="00040C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4290,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034403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6016,0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9533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93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ссан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мера</w:t>
            </w:r>
            <w:proofErr w:type="spellEnd"/>
          </w:p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953308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953308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E7558" w:rsidRPr="002646B2" w:rsidRDefault="003E7558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58" w:rsidRPr="002646B2" w:rsidRDefault="003E7558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C9441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К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160F3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-водств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-онно</w:t>
            </w:r>
            <w:r w:rsidR="00160F3F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proofErr w:type="spellEnd"/>
            <w:r w:rsidR="00160F3F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160F3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7894,5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6932B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558" w:rsidRPr="002646B2" w:rsidRDefault="003E755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C94414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160F3F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361,6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C94414" w:rsidRPr="002646B2" w:rsidRDefault="002F1141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C94414" w:rsidRPr="002646B2">
                <w:rPr>
                  <w:rStyle w:val="a9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Мицубиси Кольт Плюс</w:t>
              </w:r>
            </w:hyperlink>
            <w:r w:rsidR="00C94414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C9441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7C7A2F" w:rsidP="00C9441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bookmarkStart w:id="0" w:name="_GoBack"/>
            <w:bookmarkEnd w:id="0"/>
            <w:r w:rsidR="00C94414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</w:t>
            </w:r>
            <w:proofErr w:type="spellStart"/>
            <w:r w:rsidR="00C94414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-водства</w:t>
            </w:r>
            <w:proofErr w:type="spellEnd"/>
            <w:r w:rsidR="00C94414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="00C94414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-онной</w:t>
            </w:r>
            <w:proofErr w:type="spellEnd"/>
            <w:r w:rsidR="00C94414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28847,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,0</w:t>
            </w:r>
          </w:p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1243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Хендай Сон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6932B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ИТАРЕНКО А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96212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 отдела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-онно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96212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1339,0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7779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7779E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B15A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7779E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7779E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6,0</w:t>
            </w: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7779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774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-онно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118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E80E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E80E6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ВА Т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535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-онно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54,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,0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535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526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4D6A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E80E6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ИКОВА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535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муниципальной службы и кадр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818,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4D6A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E526D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АМАЗОВА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675F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-онно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3492,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A152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5A152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0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675F9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18 году осуществлена покупка жилого дома и земельного участка за счет средств ипотечного кредита и накоплений за предыдущие годы </w:t>
            </w:r>
          </w:p>
        </w:tc>
      </w:tr>
      <w:tr w:rsidR="002646B2" w:rsidRPr="002646B2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658,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0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56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E526D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F450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4414" w:rsidRPr="002646B2" w:rsidRDefault="00C94414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</w:t>
            </w:r>
          </w:p>
          <w:p w:rsidR="00C94414" w:rsidRPr="002646B2" w:rsidRDefault="00C94414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0</w:t>
            </w:r>
          </w:p>
          <w:p w:rsidR="00C94414" w:rsidRPr="002646B2" w:rsidRDefault="00C94414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C94414" w:rsidRPr="002646B2" w:rsidRDefault="00C94414" w:rsidP="00884EF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C94414" w:rsidRPr="002646B2" w:rsidRDefault="00C94414" w:rsidP="005655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B5774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АКУМ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913E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-онно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109,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913E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ель Ви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2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B577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B577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526D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2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913E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870,0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21061</w:t>
            </w:r>
          </w:p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11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B577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2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B5774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8,0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6901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B577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83A6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231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6901C0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0,4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6901C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УБ О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4E6C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произ-водства</w:t>
            </w:r>
            <w:proofErr w:type="spellEnd"/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-онно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958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0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DE6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6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E55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7,0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E55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2E55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4414" w:rsidRPr="002646B2" w:rsidRDefault="00C94414" w:rsidP="002E55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0</w:t>
            </w: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,0</w:t>
            </w: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4414" w:rsidRPr="002646B2" w:rsidRDefault="00C94414" w:rsidP="00DE6F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зда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маси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0</w:t>
            </w: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0</w:t>
            </w:r>
          </w:p>
          <w:p w:rsidR="00C94414" w:rsidRPr="002646B2" w:rsidRDefault="00C94414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261A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261AD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,0</w:t>
            </w: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DB1E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261AD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ВАЕ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5281,3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AF0F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AF0F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926)</w:t>
            </w:r>
          </w:p>
          <w:p w:rsidR="00C94414" w:rsidRPr="002646B2" w:rsidRDefault="00C94414" w:rsidP="004057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33888,0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5,0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EE322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6728,2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,0</w:t>
            </w: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4414" w:rsidRPr="002646B2" w:rsidRDefault="00C94414" w:rsidP="004057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EE322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архивн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1560D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5897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,0</w:t>
            </w: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EE32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1560D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4414" w:rsidRPr="002646B2" w:rsidRDefault="00C94414" w:rsidP="001560D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6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9954,7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,0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53DA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E322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9E18D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8 году осуществлена покупка  земельного участка  с жилым домом  за счет сре</w:t>
            </w:r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ств кр</w:t>
            </w:r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та на  приобретение готового жилья</w:t>
            </w: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1863F4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,0</w:t>
            </w: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EE322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ED6782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,0</w:t>
            </w: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C7B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668B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 Д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ти-зации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4935,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6,0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49213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2018 году осуществлена покупка жилого дома и земельного участка за счет средств ипотечного кредита и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овремен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ной</w:t>
            </w:r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бсидии 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а приобретение жилого помещения </w:t>
            </w:r>
          </w:p>
        </w:tc>
      </w:tr>
      <w:tr w:rsidR="002646B2" w:rsidRPr="002646B2" w:rsidTr="000037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00371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о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553B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553B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00371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УСТОВ В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C94414" w:rsidRPr="002646B2" w:rsidRDefault="00C94414" w:rsidP="00A13D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информати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398,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0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ай Акцент</w:t>
            </w:r>
          </w:p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997466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410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ЧЕНКО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401,9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4107C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р Синтай-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28446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28446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960,6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7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ДЭУ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521E0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8 году осуществлена покупка  земельного участка  с жилым домом  за счет накоплений за предыдущие годы  и полученных в дар</w:t>
            </w:r>
          </w:p>
        </w:tc>
      </w:tr>
      <w:tr w:rsidR="002646B2" w:rsidRPr="002646B2" w:rsidTr="0028446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284461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675781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00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284461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НДРОЗЯНЦ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07537D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9342,7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5,9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</w:t>
            </w:r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а</w:t>
            </w:r>
            <w:proofErr w:type="spellEnd"/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DE3B9B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5,9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DE3B9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УРИНСКАЯ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385,8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цубиси Кольт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ВАЗ 210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DE3B9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РИН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524,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C94414" w:rsidRPr="002646B2" w:rsidRDefault="00C94414" w:rsidP="007446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0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0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энда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цент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3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0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CD718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7446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AA68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0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AA68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AA68E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9D73F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ЯРГИНА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по ЖКХ, 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2874,9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F54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743184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743184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F54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грузовые: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З 5432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743184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 543205-0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743184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прицеп с бортовой платформой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ьтон</w:t>
            </w:r>
            <w:proofErr w:type="spellEnd"/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ТС 3410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прицеп Тонар 974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F548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743184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743184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743184">
        <w:trPr>
          <w:trHeight w:val="29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917C4F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4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917C4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ИНСКИЙ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13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917C4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917C4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917C4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3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917C4F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917C4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ОТ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по 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47424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88698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47ED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7089,8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фан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риз</w:t>
            </w:r>
          </w:p>
          <w:p w:rsidR="00C94414" w:rsidRPr="002646B2" w:rsidRDefault="00C94414" w:rsidP="006F7F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-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ЫЛЯНСКИЙ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2823,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913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Хонда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и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194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913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20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20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7 доли)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00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C207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3913C3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7 доли)</w:t>
            </w:r>
          </w:p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3841A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AA42E9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Н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2624,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167310 доли)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илой дом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5503,0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2,0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4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4414" w:rsidRPr="002646B2" w:rsidRDefault="00C94414" w:rsidP="00A15B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жо 308</w:t>
            </w:r>
          </w:p>
          <w:p w:rsidR="00C94414" w:rsidRPr="002646B2" w:rsidRDefault="00C94414" w:rsidP="00A15B2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Ниссан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8 году осуществлена покупка  двух легковых автомобилей за счет автокредита и накоплений за предыдущие годы</w:t>
            </w:r>
          </w:p>
        </w:tc>
      </w:tr>
      <w:tr w:rsidR="002646B2" w:rsidRPr="002646B2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763,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2,0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AA42E9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07122C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6 доли)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992,0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4</w:t>
            </w:r>
          </w:p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C4092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650D0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ЕДИН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 специалист </w:t>
            </w:r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вого</w:t>
            </w:r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5421D3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683,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й постро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9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5421D3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5421D3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5421D3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1C3E16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78006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6</w:t>
            </w:r>
          </w:p>
          <w:p w:rsidR="00C94414" w:rsidRPr="002646B2" w:rsidRDefault="00C94414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A72DF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78006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КОВ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7800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</w:t>
            </w:r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вого</w:t>
            </w:r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</w:t>
            </w:r>
          </w:p>
          <w:p w:rsidR="00C94414" w:rsidRPr="002646B2" w:rsidRDefault="00C94414" w:rsidP="007800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0470,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7800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07122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ЕНКО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0F6D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ик отдела по ЖКХ, транспорту, связи и капитальному </w:t>
            </w:r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-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у</w:t>
            </w:r>
            <w:proofErr w:type="spellEnd"/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414,8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C0D5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E70F1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05716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0F6D6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0571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 А.В.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ведующий  сектора </w:t>
            </w:r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ребитель-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</w:t>
            </w:r>
            <w:proofErr w:type="spellEnd"/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феры отдела экономики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4165,58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250,96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E644F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E644F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94414" w:rsidRPr="002646B2" w:rsidRDefault="00C94414" w:rsidP="00E644F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E644F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8,0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2D3D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9C690F">
        <w:trPr>
          <w:trHeight w:val="17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ДОТОВ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893,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03497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9,0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9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7E56C0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9C69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578,0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/2 доли)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9,0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9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3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78006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78006D"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9,0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9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94414" w:rsidRPr="002646B2" w:rsidRDefault="00C94414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14" w:rsidRPr="002646B2" w:rsidRDefault="00C94414" w:rsidP="008E4BA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533A79" w:rsidRPr="002646B2" w:rsidRDefault="00533A79" w:rsidP="00533A79">
      <w:pPr>
        <w:pStyle w:val="a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33A79" w:rsidRPr="002646B2" w:rsidSect="00F16D66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41" w:rsidRDefault="002F1141" w:rsidP="00F16D66">
      <w:pPr>
        <w:spacing w:after="0" w:line="240" w:lineRule="auto"/>
      </w:pPr>
      <w:r>
        <w:separator/>
      </w:r>
    </w:p>
  </w:endnote>
  <w:endnote w:type="continuationSeparator" w:id="0">
    <w:p w:rsidR="002F1141" w:rsidRDefault="002F1141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41" w:rsidRDefault="002F1141" w:rsidP="00F16D66">
      <w:pPr>
        <w:spacing w:after="0" w:line="240" w:lineRule="auto"/>
      </w:pPr>
      <w:r>
        <w:separator/>
      </w:r>
    </w:p>
  </w:footnote>
  <w:footnote w:type="continuationSeparator" w:id="0">
    <w:p w:rsidR="002F1141" w:rsidRDefault="002F1141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EndPr/>
    <w:sdtContent>
      <w:p w:rsidR="003E7558" w:rsidRDefault="003E75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A2F">
          <w:rPr>
            <w:noProof/>
          </w:rPr>
          <w:t>16</w:t>
        </w:r>
        <w:r>
          <w:fldChar w:fldCharType="end"/>
        </w:r>
      </w:p>
    </w:sdtContent>
  </w:sdt>
  <w:p w:rsidR="003E7558" w:rsidRDefault="003E75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0D1A"/>
    <w:rsid w:val="0000371F"/>
    <w:rsid w:val="00003E41"/>
    <w:rsid w:val="00024B63"/>
    <w:rsid w:val="00030110"/>
    <w:rsid w:val="00034403"/>
    <w:rsid w:val="0003497D"/>
    <w:rsid w:val="000376A0"/>
    <w:rsid w:val="00040C08"/>
    <w:rsid w:val="0004543D"/>
    <w:rsid w:val="00046BF6"/>
    <w:rsid w:val="00051E83"/>
    <w:rsid w:val="00057160"/>
    <w:rsid w:val="00060329"/>
    <w:rsid w:val="000669DC"/>
    <w:rsid w:val="0007122C"/>
    <w:rsid w:val="000719AE"/>
    <w:rsid w:val="0007537D"/>
    <w:rsid w:val="0007558A"/>
    <w:rsid w:val="00075875"/>
    <w:rsid w:val="00077BA4"/>
    <w:rsid w:val="00082F07"/>
    <w:rsid w:val="00090762"/>
    <w:rsid w:val="000935B3"/>
    <w:rsid w:val="0009742A"/>
    <w:rsid w:val="000A1F22"/>
    <w:rsid w:val="000A2019"/>
    <w:rsid w:val="000A575F"/>
    <w:rsid w:val="000A7327"/>
    <w:rsid w:val="000B0BFD"/>
    <w:rsid w:val="000B1C40"/>
    <w:rsid w:val="000C2573"/>
    <w:rsid w:val="000C452D"/>
    <w:rsid w:val="000C6038"/>
    <w:rsid w:val="000C64A7"/>
    <w:rsid w:val="000D0D8D"/>
    <w:rsid w:val="000E2488"/>
    <w:rsid w:val="000F6D60"/>
    <w:rsid w:val="00100A45"/>
    <w:rsid w:val="00101194"/>
    <w:rsid w:val="00103D71"/>
    <w:rsid w:val="001049FE"/>
    <w:rsid w:val="001068A1"/>
    <w:rsid w:val="00111B06"/>
    <w:rsid w:val="00120BF2"/>
    <w:rsid w:val="00125A8B"/>
    <w:rsid w:val="00127BFB"/>
    <w:rsid w:val="00136C7A"/>
    <w:rsid w:val="00144953"/>
    <w:rsid w:val="00147EDD"/>
    <w:rsid w:val="00154145"/>
    <w:rsid w:val="00155740"/>
    <w:rsid w:val="00155764"/>
    <w:rsid w:val="001560DF"/>
    <w:rsid w:val="00160F3F"/>
    <w:rsid w:val="00165BB5"/>
    <w:rsid w:val="001828BA"/>
    <w:rsid w:val="001863F4"/>
    <w:rsid w:val="001864DA"/>
    <w:rsid w:val="00187D13"/>
    <w:rsid w:val="001A2870"/>
    <w:rsid w:val="001A2DBF"/>
    <w:rsid w:val="001B1636"/>
    <w:rsid w:val="001B3EE4"/>
    <w:rsid w:val="001B7F27"/>
    <w:rsid w:val="001C3E16"/>
    <w:rsid w:val="001D51E9"/>
    <w:rsid w:val="001E7A1D"/>
    <w:rsid w:val="001F0524"/>
    <w:rsid w:val="002041CC"/>
    <w:rsid w:val="00214E25"/>
    <w:rsid w:val="00215CE2"/>
    <w:rsid w:val="0022303D"/>
    <w:rsid w:val="00223108"/>
    <w:rsid w:val="00225EEE"/>
    <w:rsid w:val="002360B5"/>
    <w:rsid w:val="0023639A"/>
    <w:rsid w:val="002418AD"/>
    <w:rsid w:val="00245053"/>
    <w:rsid w:val="00252924"/>
    <w:rsid w:val="00253DAB"/>
    <w:rsid w:val="0025407E"/>
    <w:rsid w:val="00261ADD"/>
    <w:rsid w:val="002645E1"/>
    <w:rsid w:val="002646B2"/>
    <w:rsid w:val="0027008D"/>
    <w:rsid w:val="00270E4F"/>
    <w:rsid w:val="00284461"/>
    <w:rsid w:val="002903AD"/>
    <w:rsid w:val="00291225"/>
    <w:rsid w:val="002922A2"/>
    <w:rsid w:val="00292B96"/>
    <w:rsid w:val="00296A2B"/>
    <w:rsid w:val="002A3163"/>
    <w:rsid w:val="002A54A2"/>
    <w:rsid w:val="002B1486"/>
    <w:rsid w:val="002B15AC"/>
    <w:rsid w:val="002B41EB"/>
    <w:rsid w:val="002C2075"/>
    <w:rsid w:val="002C3B2B"/>
    <w:rsid w:val="002C7B95"/>
    <w:rsid w:val="002D0D5B"/>
    <w:rsid w:val="002D3D87"/>
    <w:rsid w:val="002E26F0"/>
    <w:rsid w:val="002E5023"/>
    <w:rsid w:val="002E55B8"/>
    <w:rsid w:val="002E5DDE"/>
    <w:rsid w:val="002E648D"/>
    <w:rsid w:val="002E7556"/>
    <w:rsid w:val="002F1062"/>
    <w:rsid w:val="002F1141"/>
    <w:rsid w:val="003029FC"/>
    <w:rsid w:val="00303E9F"/>
    <w:rsid w:val="003056C1"/>
    <w:rsid w:val="00306242"/>
    <w:rsid w:val="00313AAD"/>
    <w:rsid w:val="003202C1"/>
    <w:rsid w:val="003266B7"/>
    <w:rsid w:val="0033167B"/>
    <w:rsid w:val="00352B7D"/>
    <w:rsid w:val="00353569"/>
    <w:rsid w:val="00354204"/>
    <w:rsid w:val="00363DC8"/>
    <w:rsid w:val="00365504"/>
    <w:rsid w:val="00365F71"/>
    <w:rsid w:val="003771EC"/>
    <w:rsid w:val="00380EBF"/>
    <w:rsid w:val="003841AF"/>
    <w:rsid w:val="003844BE"/>
    <w:rsid w:val="003913C3"/>
    <w:rsid w:val="00395F90"/>
    <w:rsid w:val="003A07F3"/>
    <w:rsid w:val="003A0E24"/>
    <w:rsid w:val="003A2BE9"/>
    <w:rsid w:val="003A4B1F"/>
    <w:rsid w:val="003B0CF7"/>
    <w:rsid w:val="003B18BE"/>
    <w:rsid w:val="003C2789"/>
    <w:rsid w:val="003C7919"/>
    <w:rsid w:val="003D43FC"/>
    <w:rsid w:val="003E1761"/>
    <w:rsid w:val="003E7558"/>
    <w:rsid w:val="003E7BDA"/>
    <w:rsid w:val="003F3D48"/>
    <w:rsid w:val="003F548E"/>
    <w:rsid w:val="004014ED"/>
    <w:rsid w:val="00401FC1"/>
    <w:rsid w:val="0040572C"/>
    <w:rsid w:val="00406BDF"/>
    <w:rsid w:val="004107C9"/>
    <w:rsid w:val="00413DD3"/>
    <w:rsid w:val="00425AE5"/>
    <w:rsid w:val="0042706E"/>
    <w:rsid w:val="00432528"/>
    <w:rsid w:val="00435C46"/>
    <w:rsid w:val="00446651"/>
    <w:rsid w:val="00454AB9"/>
    <w:rsid w:val="004553BD"/>
    <w:rsid w:val="004568FE"/>
    <w:rsid w:val="00461D7D"/>
    <w:rsid w:val="00464F80"/>
    <w:rsid w:val="004668B4"/>
    <w:rsid w:val="00466FFC"/>
    <w:rsid w:val="00467663"/>
    <w:rsid w:val="00473DB6"/>
    <w:rsid w:val="00474247"/>
    <w:rsid w:val="0049213D"/>
    <w:rsid w:val="00494F3D"/>
    <w:rsid w:val="004A706B"/>
    <w:rsid w:val="004B0030"/>
    <w:rsid w:val="004B1E2F"/>
    <w:rsid w:val="004B3B02"/>
    <w:rsid w:val="004B4137"/>
    <w:rsid w:val="004B628F"/>
    <w:rsid w:val="004C73BE"/>
    <w:rsid w:val="004D4968"/>
    <w:rsid w:val="004D6A42"/>
    <w:rsid w:val="004D7564"/>
    <w:rsid w:val="004E6CD1"/>
    <w:rsid w:val="004F16C0"/>
    <w:rsid w:val="004F492C"/>
    <w:rsid w:val="004F4AAE"/>
    <w:rsid w:val="004F5A7E"/>
    <w:rsid w:val="005042CF"/>
    <w:rsid w:val="005131B7"/>
    <w:rsid w:val="00521E04"/>
    <w:rsid w:val="00533A79"/>
    <w:rsid w:val="00534A2A"/>
    <w:rsid w:val="00534CC5"/>
    <w:rsid w:val="005421D3"/>
    <w:rsid w:val="005463FA"/>
    <w:rsid w:val="00546AC0"/>
    <w:rsid w:val="005477C2"/>
    <w:rsid w:val="00557714"/>
    <w:rsid w:val="00557A77"/>
    <w:rsid w:val="005613C7"/>
    <w:rsid w:val="00562946"/>
    <w:rsid w:val="005647A2"/>
    <w:rsid w:val="0056552D"/>
    <w:rsid w:val="00567DEB"/>
    <w:rsid w:val="00570806"/>
    <w:rsid w:val="00571043"/>
    <w:rsid w:val="00575C23"/>
    <w:rsid w:val="00582C79"/>
    <w:rsid w:val="00583A6B"/>
    <w:rsid w:val="00586949"/>
    <w:rsid w:val="00587B24"/>
    <w:rsid w:val="005913EA"/>
    <w:rsid w:val="00594AB8"/>
    <w:rsid w:val="005A152F"/>
    <w:rsid w:val="005A37C3"/>
    <w:rsid w:val="005A541D"/>
    <w:rsid w:val="005B068B"/>
    <w:rsid w:val="005C494D"/>
    <w:rsid w:val="005D0A14"/>
    <w:rsid w:val="005D106F"/>
    <w:rsid w:val="005D57A7"/>
    <w:rsid w:val="005D7FF4"/>
    <w:rsid w:val="005E62FD"/>
    <w:rsid w:val="005F7F4D"/>
    <w:rsid w:val="00601B96"/>
    <w:rsid w:val="00604E31"/>
    <w:rsid w:val="0060751E"/>
    <w:rsid w:val="00614DDA"/>
    <w:rsid w:val="006239FA"/>
    <w:rsid w:val="00635852"/>
    <w:rsid w:val="00637D7E"/>
    <w:rsid w:val="0064320E"/>
    <w:rsid w:val="006432BD"/>
    <w:rsid w:val="00650647"/>
    <w:rsid w:val="00650D03"/>
    <w:rsid w:val="00653967"/>
    <w:rsid w:val="00667AB5"/>
    <w:rsid w:val="0067181F"/>
    <w:rsid w:val="00671BD2"/>
    <w:rsid w:val="00673383"/>
    <w:rsid w:val="00673652"/>
    <w:rsid w:val="00675781"/>
    <w:rsid w:val="00675F96"/>
    <w:rsid w:val="00676B73"/>
    <w:rsid w:val="00686520"/>
    <w:rsid w:val="006901C0"/>
    <w:rsid w:val="00691AEF"/>
    <w:rsid w:val="006932B3"/>
    <w:rsid w:val="006B6216"/>
    <w:rsid w:val="006B70D6"/>
    <w:rsid w:val="006D10C8"/>
    <w:rsid w:val="006E1516"/>
    <w:rsid w:val="006E2D27"/>
    <w:rsid w:val="006E3BE2"/>
    <w:rsid w:val="006E4EE8"/>
    <w:rsid w:val="006E73CB"/>
    <w:rsid w:val="006F0AE0"/>
    <w:rsid w:val="006F126F"/>
    <w:rsid w:val="006F4A5C"/>
    <w:rsid w:val="006F7F5E"/>
    <w:rsid w:val="00731459"/>
    <w:rsid w:val="007327A1"/>
    <w:rsid w:val="00732AF3"/>
    <w:rsid w:val="00734A19"/>
    <w:rsid w:val="00743184"/>
    <w:rsid w:val="00743F1A"/>
    <w:rsid w:val="00744671"/>
    <w:rsid w:val="00753784"/>
    <w:rsid w:val="00761A8D"/>
    <w:rsid w:val="0077036C"/>
    <w:rsid w:val="007779ED"/>
    <w:rsid w:val="00777E87"/>
    <w:rsid w:val="0078006D"/>
    <w:rsid w:val="007A2A3F"/>
    <w:rsid w:val="007C30A4"/>
    <w:rsid w:val="007C7A2F"/>
    <w:rsid w:val="007D7D2C"/>
    <w:rsid w:val="007E023C"/>
    <w:rsid w:val="007E205E"/>
    <w:rsid w:val="007E56C0"/>
    <w:rsid w:val="007F5CC7"/>
    <w:rsid w:val="00800A14"/>
    <w:rsid w:val="00804727"/>
    <w:rsid w:val="00812077"/>
    <w:rsid w:val="00820471"/>
    <w:rsid w:val="00823624"/>
    <w:rsid w:val="0082669D"/>
    <w:rsid w:val="00830D4A"/>
    <w:rsid w:val="008336E1"/>
    <w:rsid w:val="008354AC"/>
    <w:rsid w:val="00842804"/>
    <w:rsid w:val="008507A5"/>
    <w:rsid w:val="008513D8"/>
    <w:rsid w:val="008661E1"/>
    <w:rsid w:val="00875ADE"/>
    <w:rsid w:val="00877447"/>
    <w:rsid w:val="008821FF"/>
    <w:rsid w:val="00884EF5"/>
    <w:rsid w:val="00890951"/>
    <w:rsid w:val="008920B0"/>
    <w:rsid w:val="008945ED"/>
    <w:rsid w:val="00895F03"/>
    <w:rsid w:val="008A1C62"/>
    <w:rsid w:val="008A2569"/>
    <w:rsid w:val="008B28C2"/>
    <w:rsid w:val="008C0244"/>
    <w:rsid w:val="008C0D5A"/>
    <w:rsid w:val="008C4A3F"/>
    <w:rsid w:val="008C4AFB"/>
    <w:rsid w:val="008D7136"/>
    <w:rsid w:val="008D7C7B"/>
    <w:rsid w:val="008D7EC6"/>
    <w:rsid w:val="008E08ED"/>
    <w:rsid w:val="008E4BAD"/>
    <w:rsid w:val="008E55FA"/>
    <w:rsid w:val="008F46AD"/>
    <w:rsid w:val="008F4A35"/>
    <w:rsid w:val="008F6066"/>
    <w:rsid w:val="00907405"/>
    <w:rsid w:val="00917C4F"/>
    <w:rsid w:val="0094117A"/>
    <w:rsid w:val="00945C4D"/>
    <w:rsid w:val="0094717C"/>
    <w:rsid w:val="009517C6"/>
    <w:rsid w:val="00953308"/>
    <w:rsid w:val="009600FA"/>
    <w:rsid w:val="00962128"/>
    <w:rsid w:val="00966F84"/>
    <w:rsid w:val="009707CE"/>
    <w:rsid w:val="009718C1"/>
    <w:rsid w:val="009734DA"/>
    <w:rsid w:val="00987003"/>
    <w:rsid w:val="00997466"/>
    <w:rsid w:val="009A444E"/>
    <w:rsid w:val="009A485A"/>
    <w:rsid w:val="009B28CF"/>
    <w:rsid w:val="009C690F"/>
    <w:rsid w:val="009D112D"/>
    <w:rsid w:val="009D1161"/>
    <w:rsid w:val="009D73F4"/>
    <w:rsid w:val="009E0811"/>
    <w:rsid w:val="009E18D1"/>
    <w:rsid w:val="009F5922"/>
    <w:rsid w:val="00A005A0"/>
    <w:rsid w:val="00A00D5B"/>
    <w:rsid w:val="00A02BF1"/>
    <w:rsid w:val="00A06B46"/>
    <w:rsid w:val="00A13DA5"/>
    <w:rsid w:val="00A146C2"/>
    <w:rsid w:val="00A14A86"/>
    <w:rsid w:val="00A14FD4"/>
    <w:rsid w:val="00A15B2D"/>
    <w:rsid w:val="00A2006C"/>
    <w:rsid w:val="00A302D5"/>
    <w:rsid w:val="00A3189C"/>
    <w:rsid w:val="00A363F0"/>
    <w:rsid w:val="00A366F6"/>
    <w:rsid w:val="00A368B5"/>
    <w:rsid w:val="00A41269"/>
    <w:rsid w:val="00A4785F"/>
    <w:rsid w:val="00A530BD"/>
    <w:rsid w:val="00A53B81"/>
    <w:rsid w:val="00A554CF"/>
    <w:rsid w:val="00A566CA"/>
    <w:rsid w:val="00A625E3"/>
    <w:rsid w:val="00A718FB"/>
    <w:rsid w:val="00A72DFA"/>
    <w:rsid w:val="00A764BD"/>
    <w:rsid w:val="00A7717A"/>
    <w:rsid w:val="00A9540E"/>
    <w:rsid w:val="00AA40EC"/>
    <w:rsid w:val="00AA42E9"/>
    <w:rsid w:val="00AA55C3"/>
    <w:rsid w:val="00AA64CD"/>
    <w:rsid w:val="00AA68E2"/>
    <w:rsid w:val="00AB2298"/>
    <w:rsid w:val="00AB3AAB"/>
    <w:rsid w:val="00AB5D40"/>
    <w:rsid w:val="00AD052F"/>
    <w:rsid w:val="00AD33D9"/>
    <w:rsid w:val="00AD4E76"/>
    <w:rsid w:val="00AD601E"/>
    <w:rsid w:val="00AF0FAD"/>
    <w:rsid w:val="00B00536"/>
    <w:rsid w:val="00B00599"/>
    <w:rsid w:val="00B00BF5"/>
    <w:rsid w:val="00B1079D"/>
    <w:rsid w:val="00B12244"/>
    <w:rsid w:val="00B1446A"/>
    <w:rsid w:val="00B25051"/>
    <w:rsid w:val="00B2699A"/>
    <w:rsid w:val="00B3409A"/>
    <w:rsid w:val="00B56A90"/>
    <w:rsid w:val="00B57749"/>
    <w:rsid w:val="00B63B00"/>
    <w:rsid w:val="00B63EB5"/>
    <w:rsid w:val="00B658CB"/>
    <w:rsid w:val="00B77DA6"/>
    <w:rsid w:val="00B8425E"/>
    <w:rsid w:val="00B95551"/>
    <w:rsid w:val="00B95854"/>
    <w:rsid w:val="00BA0E42"/>
    <w:rsid w:val="00BB3534"/>
    <w:rsid w:val="00BD2E66"/>
    <w:rsid w:val="00BE23E3"/>
    <w:rsid w:val="00BE38E8"/>
    <w:rsid w:val="00BE6681"/>
    <w:rsid w:val="00BE680C"/>
    <w:rsid w:val="00BF6A09"/>
    <w:rsid w:val="00BF6A95"/>
    <w:rsid w:val="00C058D6"/>
    <w:rsid w:val="00C069C9"/>
    <w:rsid w:val="00C07760"/>
    <w:rsid w:val="00C131A4"/>
    <w:rsid w:val="00C176C2"/>
    <w:rsid w:val="00C26751"/>
    <w:rsid w:val="00C30EAD"/>
    <w:rsid w:val="00C40927"/>
    <w:rsid w:val="00C4489E"/>
    <w:rsid w:val="00C60A48"/>
    <w:rsid w:val="00C72E27"/>
    <w:rsid w:val="00C74E32"/>
    <w:rsid w:val="00C87CFC"/>
    <w:rsid w:val="00C94414"/>
    <w:rsid w:val="00CA29F4"/>
    <w:rsid w:val="00CB1A8C"/>
    <w:rsid w:val="00CB79F4"/>
    <w:rsid w:val="00CC4C08"/>
    <w:rsid w:val="00CC757A"/>
    <w:rsid w:val="00CD718F"/>
    <w:rsid w:val="00CE5182"/>
    <w:rsid w:val="00CF1BB2"/>
    <w:rsid w:val="00CF1C75"/>
    <w:rsid w:val="00CF217B"/>
    <w:rsid w:val="00CF775C"/>
    <w:rsid w:val="00D017A2"/>
    <w:rsid w:val="00D0482E"/>
    <w:rsid w:val="00D053C3"/>
    <w:rsid w:val="00D1646B"/>
    <w:rsid w:val="00D209FB"/>
    <w:rsid w:val="00D2283F"/>
    <w:rsid w:val="00D240A8"/>
    <w:rsid w:val="00D24CAC"/>
    <w:rsid w:val="00D37B42"/>
    <w:rsid w:val="00D443D9"/>
    <w:rsid w:val="00D4609F"/>
    <w:rsid w:val="00D7127E"/>
    <w:rsid w:val="00D718B4"/>
    <w:rsid w:val="00D738BD"/>
    <w:rsid w:val="00D7607A"/>
    <w:rsid w:val="00D766E3"/>
    <w:rsid w:val="00D8230E"/>
    <w:rsid w:val="00D907EC"/>
    <w:rsid w:val="00D9403E"/>
    <w:rsid w:val="00D9404C"/>
    <w:rsid w:val="00DB1EC8"/>
    <w:rsid w:val="00DC1055"/>
    <w:rsid w:val="00DC635B"/>
    <w:rsid w:val="00DC7D59"/>
    <w:rsid w:val="00DC7D5A"/>
    <w:rsid w:val="00DD4017"/>
    <w:rsid w:val="00DD5BD7"/>
    <w:rsid w:val="00DD74F8"/>
    <w:rsid w:val="00DE3119"/>
    <w:rsid w:val="00DE3B9B"/>
    <w:rsid w:val="00DE6F67"/>
    <w:rsid w:val="00DE7E0E"/>
    <w:rsid w:val="00E07214"/>
    <w:rsid w:val="00E078AF"/>
    <w:rsid w:val="00E07CFE"/>
    <w:rsid w:val="00E12FED"/>
    <w:rsid w:val="00E16512"/>
    <w:rsid w:val="00E165E3"/>
    <w:rsid w:val="00E169FE"/>
    <w:rsid w:val="00E2467E"/>
    <w:rsid w:val="00E4436D"/>
    <w:rsid w:val="00E449F6"/>
    <w:rsid w:val="00E47A86"/>
    <w:rsid w:val="00E526D9"/>
    <w:rsid w:val="00E57EA2"/>
    <w:rsid w:val="00E62C85"/>
    <w:rsid w:val="00E6417E"/>
    <w:rsid w:val="00E644FB"/>
    <w:rsid w:val="00E66F70"/>
    <w:rsid w:val="00E70F18"/>
    <w:rsid w:val="00E7111D"/>
    <w:rsid w:val="00E740CA"/>
    <w:rsid w:val="00E74D4A"/>
    <w:rsid w:val="00E80E67"/>
    <w:rsid w:val="00E81FE4"/>
    <w:rsid w:val="00E81FEF"/>
    <w:rsid w:val="00E84256"/>
    <w:rsid w:val="00E8637F"/>
    <w:rsid w:val="00E86FAF"/>
    <w:rsid w:val="00EA04B8"/>
    <w:rsid w:val="00EA0881"/>
    <w:rsid w:val="00EA35E5"/>
    <w:rsid w:val="00EA540B"/>
    <w:rsid w:val="00EA6BAF"/>
    <w:rsid w:val="00EB2162"/>
    <w:rsid w:val="00EC28B5"/>
    <w:rsid w:val="00EC4E89"/>
    <w:rsid w:val="00ED6782"/>
    <w:rsid w:val="00ED6CE1"/>
    <w:rsid w:val="00EE3221"/>
    <w:rsid w:val="00EE6A9F"/>
    <w:rsid w:val="00EE6B85"/>
    <w:rsid w:val="00EF410D"/>
    <w:rsid w:val="00EF64E1"/>
    <w:rsid w:val="00F021BD"/>
    <w:rsid w:val="00F06859"/>
    <w:rsid w:val="00F07672"/>
    <w:rsid w:val="00F106AB"/>
    <w:rsid w:val="00F16D66"/>
    <w:rsid w:val="00F41020"/>
    <w:rsid w:val="00F450DD"/>
    <w:rsid w:val="00F61F0C"/>
    <w:rsid w:val="00F650F3"/>
    <w:rsid w:val="00F71DB4"/>
    <w:rsid w:val="00F738E9"/>
    <w:rsid w:val="00FA3B76"/>
    <w:rsid w:val="00FA46B2"/>
    <w:rsid w:val="00FA58B7"/>
    <w:rsid w:val="00FA620A"/>
    <w:rsid w:val="00FA78C8"/>
    <w:rsid w:val="00FB520D"/>
    <w:rsid w:val="00FB7261"/>
    <w:rsid w:val="00FC2C33"/>
    <w:rsid w:val="00FC564E"/>
    <w:rsid w:val="00FD0AEF"/>
    <w:rsid w:val="00FD3114"/>
    <w:rsid w:val="00FD6E5F"/>
    <w:rsid w:val="00FE06ED"/>
    <w:rsid w:val="00FE33A8"/>
    <w:rsid w:val="00FF24F2"/>
    <w:rsid w:val="00FF449C"/>
    <w:rsid w:val="00FF5E26"/>
    <w:rsid w:val="00FF75D0"/>
    <w:rsid w:val="00FF7AF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xtended-textshort">
    <w:name w:val="extended-text__short"/>
    <w:basedOn w:val="a0"/>
    <w:rsid w:val="00A625E3"/>
  </w:style>
  <w:style w:type="paragraph" w:styleId="aa">
    <w:name w:val="Balloon Text"/>
    <w:basedOn w:val="a"/>
    <w:link w:val="ab"/>
    <w:uiPriority w:val="99"/>
    <w:semiHidden/>
    <w:unhideWhenUsed/>
    <w:rsid w:val="008C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xtended-textshort">
    <w:name w:val="extended-text__short"/>
    <w:basedOn w:val="a0"/>
    <w:rsid w:val="00A625E3"/>
  </w:style>
  <w:style w:type="paragraph" w:styleId="aa">
    <w:name w:val="Balloon Text"/>
    <w:basedOn w:val="a"/>
    <w:link w:val="ab"/>
    <w:uiPriority w:val="99"/>
    <w:semiHidden/>
    <w:unhideWhenUsed/>
    <w:rsid w:val="008C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tsubishi.drom.ru/colt_plu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0481-EA53-450B-8BF3-7BC36A23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7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Татьяна</cp:lastModifiedBy>
  <cp:revision>156</cp:revision>
  <cp:lastPrinted>2019-04-09T10:52:00Z</cp:lastPrinted>
  <dcterms:created xsi:type="dcterms:W3CDTF">2017-05-31T11:31:00Z</dcterms:created>
  <dcterms:modified xsi:type="dcterms:W3CDTF">2019-05-31T05:15:00Z</dcterms:modified>
</cp:coreProperties>
</file>